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5D683D" w:rsidRPr="0006634A" w:rsidRDefault="00167A4C">
      <w:pPr>
        <w:rPr>
          <w:color w:val="C00000"/>
          <w:sz w:val="28"/>
          <w:szCs w:val="28"/>
        </w:rPr>
      </w:pPr>
      <w:r w:rsidRPr="0006634A">
        <w:rPr>
          <w:color w:val="C00000"/>
          <w:sz w:val="28"/>
          <w:szCs w:val="28"/>
        </w:rPr>
        <w:t>21.02.14г. в библиотеке прошёл урок мужества</w:t>
      </w:r>
      <w:r w:rsidR="0006634A">
        <w:rPr>
          <w:color w:val="C00000"/>
          <w:sz w:val="28"/>
          <w:szCs w:val="28"/>
        </w:rPr>
        <w:t xml:space="preserve">:                                                  </w:t>
      </w:r>
      <w:r w:rsidRPr="0006634A">
        <w:rPr>
          <w:color w:val="C00000"/>
          <w:sz w:val="28"/>
          <w:szCs w:val="28"/>
        </w:rPr>
        <w:t xml:space="preserve"> </w:t>
      </w:r>
      <w:r w:rsidRPr="0006634A">
        <w:rPr>
          <w:b/>
          <w:color w:val="C00000"/>
          <w:sz w:val="40"/>
          <w:szCs w:val="40"/>
          <w:u w:val="single"/>
        </w:rPr>
        <w:t>«Память сердце бережёт</w:t>
      </w:r>
      <w:r w:rsidRPr="0006634A">
        <w:rPr>
          <w:b/>
          <w:color w:val="C00000"/>
          <w:sz w:val="28"/>
          <w:szCs w:val="28"/>
        </w:rPr>
        <w:t>»</w:t>
      </w:r>
      <w:r w:rsidR="00503E48" w:rsidRPr="0006634A">
        <w:rPr>
          <w:color w:val="C00000"/>
          <w:sz w:val="28"/>
          <w:szCs w:val="28"/>
        </w:rPr>
        <w:t xml:space="preserve"> </w:t>
      </w:r>
      <w:proofErr w:type="gramStart"/>
      <w:r w:rsidR="00503E48" w:rsidRPr="0006634A">
        <w:rPr>
          <w:color w:val="C00000"/>
          <w:sz w:val="28"/>
          <w:szCs w:val="28"/>
        </w:rPr>
        <w:t>посвящённый</w:t>
      </w:r>
      <w:proofErr w:type="gramEnd"/>
      <w:r w:rsidR="00503E48" w:rsidRPr="0006634A">
        <w:rPr>
          <w:color w:val="C00000"/>
          <w:sz w:val="28"/>
          <w:szCs w:val="28"/>
        </w:rPr>
        <w:t xml:space="preserve"> </w:t>
      </w:r>
      <w:r w:rsidRPr="0006634A">
        <w:rPr>
          <w:color w:val="C00000"/>
          <w:sz w:val="28"/>
          <w:szCs w:val="28"/>
        </w:rPr>
        <w:t xml:space="preserve"> 25-ю </w:t>
      </w:r>
      <w:r w:rsidR="0044254F" w:rsidRPr="0006634A">
        <w:rPr>
          <w:color w:val="C00000"/>
          <w:sz w:val="28"/>
          <w:szCs w:val="28"/>
        </w:rPr>
        <w:t>со дня вывода</w:t>
      </w:r>
      <w:r w:rsidRPr="0006634A">
        <w:rPr>
          <w:color w:val="C00000"/>
          <w:sz w:val="28"/>
          <w:szCs w:val="28"/>
        </w:rPr>
        <w:t xml:space="preserve"> войск из Афганистана.</w:t>
      </w:r>
    </w:p>
    <w:p w:rsidR="00167A4C" w:rsidRPr="0006634A" w:rsidRDefault="00503E48">
      <w:pPr>
        <w:rPr>
          <w:color w:val="C00000"/>
          <w:sz w:val="28"/>
          <w:szCs w:val="28"/>
        </w:rPr>
      </w:pPr>
      <w:r w:rsidRPr="0006634A">
        <w:rPr>
          <w:color w:val="C00000"/>
          <w:sz w:val="28"/>
          <w:szCs w:val="28"/>
        </w:rPr>
        <w:t xml:space="preserve"> </w:t>
      </w:r>
      <w:r w:rsidR="00BC42A2" w:rsidRPr="0006634A">
        <w:rPr>
          <w:b/>
          <w:color w:val="C00000"/>
          <w:sz w:val="28"/>
          <w:szCs w:val="28"/>
        </w:rPr>
        <w:t>Цель</w:t>
      </w:r>
      <w:r w:rsidR="00BC42A2" w:rsidRPr="0006634A">
        <w:rPr>
          <w:color w:val="C00000"/>
          <w:sz w:val="28"/>
          <w:szCs w:val="28"/>
        </w:rPr>
        <w:t>: 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</w:r>
      <w:r w:rsidR="006360C7" w:rsidRPr="0006634A">
        <w:rPr>
          <w:color w:val="C00000"/>
          <w:sz w:val="28"/>
          <w:szCs w:val="28"/>
        </w:rPr>
        <w:t xml:space="preserve"> </w:t>
      </w:r>
      <w:r w:rsidR="00E723B2" w:rsidRPr="0006634A">
        <w:rPr>
          <w:color w:val="C00000"/>
          <w:sz w:val="28"/>
          <w:szCs w:val="28"/>
        </w:rPr>
        <w:t xml:space="preserve">                                                                                                                 </w:t>
      </w:r>
      <w:r w:rsidR="006360C7" w:rsidRPr="0006634A">
        <w:rPr>
          <w:color w:val="C00000"/>
          <w:sz w:val="28"/>
          <w:szCs w:val="28"/>
        </w:rPr>
        <w:t>Патриотическое воспитание начинается с познания ценности Родин</w:t>
      </w:r>
      <w:r w:rsidR="00E723B2" w:rsidRPr="0006634A">
        <w:rPr>
          <w:color w:val="C00000"/>
          <w:sz w:val="28"/>
          <w:szCs w:val="28"/>
        </w:rPr>
        <w:t>ы, веры в себя, в собственные силы, в великие свершения наших отцов и дедов,</w:t>
      </w:r>
      <w:r w:rsidR="00861FC9" w:rsidRPr="0006634A">
        <w:rPr>
          <w:color w:val="C00000"/>
          <w:sz w:val="28"/>
          <w:szCs w:val="28"/>
        </w:rPr>
        <w:t xml:space="preserve"> уважению к историческому прошлому.</w:t>
      </w:r>
    </w:p>
    <w:p w:rsidR="00F63299" w:rsidRPr="0006634A" w:rsidRDefault="00F63299">
      <w:pPr>
        <w:rPr>
          <w:color w:val="C00000"/>
          <w:sz w:val="28"/>
          <w:szCs w:val="28"/>
        </w:rPr>
      </w:pPr>
      <w:r w:rsidRPr="0006634A">
        <w:rPr>
          <w:color w:val="C00000"/>
          <w:sz w:val="28"/>
          <w:szCs w:val="28"/>
        </w:rPr>
        <w:t>На мероприятии ребятам работник библиотеки рассказал о начале войны, о миссии в ней наших военнослужащих, о тяжёлых военных  буднях</w:t>
      </w:r>
      <w:r w:rsidR="00C567A8" w:rsidRPr="0006634A">
        <w:rPr>
          <w:color w:val="C00000"/>
          <w:sz w:val="28"/>
          <w:szCs w:val="28"/>
        </w:rPr>
        <w:t>, выпавших на долю вчерашних мальчишек.</w:t>
      </w:r>
      <w:r w:rsidR="007415B1" w:rsidRPr="0006634A">
        <w:rPr>
          <w:color w:val="C00000"/>
          <w:sz w:val="28"/>
          <w:szCs w:val="28"/>
        </w:rPr>
        <w:t xml:space="preserve"> Мероприятие сопровождалось видеороликами и стихами.</w:t>
      </w:r>
      <w:r w:rsidR="00CC39AE" w:rsidRPr="0006634A">
        <w:rPr>
          <w:color w:val="C00000"/>
          <w:sz w:val="28"/>
          <w:szCs w:val="28"/>
        </w:rPr>
        <w:t xml:space="preserve"> Стоя п</w:t>
      </w:r>
      <w:r w:rsidR="007415B1" w:rsidRPr="0006634A">
        <w:rPr>
          <w:color w:val="C00000"/>
          <w:sz w:val="28"/>
          <w:szCs w:val="28"/>
        </w:rPr>
        <w:t>очтили память погибших минутой молчания</w:t>
      </w:r>
      <w:r w:rsidR="00320DF0" w:rsidRPr="0006634A">
        <w:rPr>
          <w:color w:val="C00000"/>
          <w:sz w:val="28"/>
          <w:szCs w:val="28"/>
        </w:rPr>
        <w:t>.</w:t>
      </w:r>
    </w:p>
    <w:p w:rsidR="00320DF0" w:rsidRPr="0006634A" w:rsidRDefault="00320DF0">
      <w:pPr>
        <w:rPr>
          <w:noProof/>
          <w:color w:val="C00000"/>
          <w:sz w:val="28"/>
          <w:szCs w:val="28"/>
          <w:lang w:eastAsia="ru-RU"/>
        </w:rPr>
      </w:pPr>
      <w:r w:rsidRPr="0006634A">
        <w:rPr>
          <w:color w:val="C00000"/>
          <w:sz w:val="28"/>
          <w:szCs w:val="28"/>
        </w:rPr>
        <w:t xml:space="preserve">Анализ: На мероприятии присутствовали 39 чел. из них 22 учащиеся 7кл. </w:t>
      </w:r>
      <w:r w:rsidR="00D262B8" w:rsidRPr="0006634A">
        <w:rPr>
          <w:color w:val="C00000"/>
          <w:sz w:val="28"/>
          <w:szCs w:val="28"/>
        </w:rPr>
        <w:t>Ребята глубоко прониклись к данной теме, слушали с большим интересом и вниманием</w:t>
      </w:r>
      <w:r w:rsidR="00993574" w:rsidRPr="0006634A">
        <w:rPr>
          <w:color w:val="C00000"/>
          <w:sz w:val="28"/>
          <w:szCs w:val="28"/>
        </w:rPr>
        <w:t xml:space="preserve">. </w:t>
      </w:r>
      <w:r w:rsidR="00B41740" w:rsidRPr="0006634A">
        <w:rPr>
          <w:noProof/>
          <w:color w:val="C00000"/>
          <w:sz w:val="28"/>
          <w:szCs w:val="28"/>
          <w:lang w:eastAsia="ru-RU"/>
        </w:rPr>
        <w:t xml:space="preserve"> По их словам: «Видеоролики  вызвали большие  эмоции»</w:t>
      </w:r>
      <w:r w:rsidR="00287E0B" w:rsidRPr="0006634A">
        <w:rPr>
          <w:noProof/>
          <w:color w:val="C00000"/>
          <w:sz w:val="28"/>
          <w:szCs w:val="28"/>
          <w:lang w:eastAsia="ru-RU"/>
        </w:rPr>
        <w:t>. Такие мероприятия необходимы для молодого поколения.</w:t>
      </w:r>
    </w:p>
    <w:p w:rsidR="001854EE" w:rsidRPr="0006634A" w:rsidRDefault="001854EE">
      <w:pPr>
        <w:rPr>
          <w:color w:val="C00000"/>
          <w:sz w:val="28"/>
          <w:szCs w:val="28"/>
        </w:rPr>
      </w:pPr>
    </w:p>
    <w:p w:rsidR="005F2303" w:rsidRPr="00C41260" w:rsidRDefault="006D03F8" w:rsidP="000337DD">
      <w:pPr>
        <w:ind w:left="-993"/>
        <w:rPr>
          <w:color w:val="C00000"/>
        </w:rPr>
      </w:pPr>
      <w:r w:rsidRPr="00C41260">
        <w:rPr>
          <w:color w:val="C00000"/>
        </w:rPr>
        <w:lastRenderedPageBreak/>
        <w:t xml:space="preserve"> </w:t>
      </w:r>
      <w:r w:rsidR="00E723B2" w:rsidRPr="00C41260">
        <w:rPr>
          <w:color w:val="C00000"/>
        </w:rPr>
        <w:t xml:space="preserve"> </w:t>
      </w:r>
      <w:r w:rsidR="001854EE" w:rsidRPr="00C41260">
        <w:rPr>
          <w:noProof/>
          <w:color w:val="C00000"/>
          <w:lang w:eastAsia="ru-RU"/>
        </w:rPr>
        <w:drawing>
          <wp:inline distT="0" distB="0" distL="0" distR="0" wp14:anchorId="3D81FD7E" wp14:editId="3EE6B253">
            <wp:extent cx="6515100" cy="5200650"/>
            <wp:effectExtent l="0" t="0" r="0" b="0"/>
            <wp:docPr id="2" name="Рисунок 2" descr="G:\АФГАНИСТАН 25 ЛЕТ\21.02.20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ФГАНИСТАН 25 ЛЕТ\21.02.201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20" cy="51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7D" w:rsidRDefault="003D447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G:\АФГАНИСТАН 25 ЛЕТ\21.02.201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ФГАНИСТАН 25 ЛЕТ\21.02.2014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71" w:rsidRDefault="0063487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G:\АФГАНИСТАН 25 ЛЕТ\21.02.201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ФГАНИСТАН 25 ЛЕТ\21.02.2014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78" w:rsidRDefault="00627278">
      <w:r>
        <w:rPr>
          <w:noProof/>
          <w:lang w:eastAsia="ru-RU"/>
        </w:rPr>
        <w:lastRenderedPageBreak/>
        <w:drawing>
          <wp:inline distT="0" distB="0" distL="0" distR="0" wp14:anchorId="7C19079F" wp14:editId="67465140">
            <wp:extent cx="5940425" cy="4455319"/>
            <wp:effectExtent l="0" t="0" r="3175" b="2540"/>
            <wp:docPr id="5" name="Рисунок 5" descr="G:\АФГАНИСТАН 25 ЛЕТ\21.02.201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ФГАНИСТАН 25 ЛЕТ\21.02.2014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07" w:rsidRDefault="00632907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G:\АФГАНИСТАН 25 ЛЕТ\21.02.201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ФГАНИСТАН 25 ЛЕТ\21.02.2014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14" w:rsidRDefault="00AC2714"/>
    <w:p w:rsidR="00AC2714" w:rsidRDefault="00AC271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5160"/>
            <wp:effectExtent l="0" t="0" r="3175" b="2540"/>
            <wp:wrapSquare wrapText="bothSides"/>
            <wp:docPr id="7" name="Рисунок 7" descr="G:\АФГАНИСТАН 25 ЛЕТ\21.02.2014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ФГАНИСТАН 25 ЛЕТ\21.02.2014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C2F" w:rsidRDefault="00507B76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G:\АФГАНИСТАН 25 ЛЕТ\21.02.2014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ФГАНИСТАН 25 ЛЕТ\21.02.2014 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2F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G:\АФГАНИСТАН 25 ЛЕТ\21.02.2014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ФГАНИСТАН 25 ЛЕТ\21.02.2014 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89" w:rsidRDefault="00152989"/>
    <w:p w:rsidR="00152989" w:rsidRDefault="00152989"/>
    <w:p w:rsidR="00152989" w:rsidRDefault="00152989"/>
    <w:p w:rsidR="00152989" w:rsidRDefault="00152989"/>
    <w:p w:rsidR="00152989" w:rsidRDefault="00152989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1" name="Рисунок 11" descr="G:\АФГАНИСТАН 25 ЛЕТ\21.02.2014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ФГАНИСТАН 25 ЛЕТ\21.02.2014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E3" w:rsidRDefault="00F05AE3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G:\АФГАНИСТАН 25 ЛЕТ\21.02.2014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ФГАНИСТАН 25 ЛЕТ\21.02.2014 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CA" w:rsidRDefault="00914BCA">
      <w:bookmarkStart w:id="0" w:name="_GoBack"/>
      <w:bookmarkEnd w:id="0"/>
    </w:p>
    <w:p w:rsidR="00083FF5" w:rsidRDefault="00083FF5"/>
    <w:p w:rsidR="00083FF5" w:rsidRDefault="00083FF5"/>
    <w:p w:rsidR="0046759A" w:rsidRDefault="0046759A"/>
    <w:p w:rsidR="00083FF5" w:rsidRDefault="00083FF5"/>
    <w:sectPr w:rsidR="00083FF5" w:rsidSect="00C41260">
      <w:pgSz w:w="11906" w:h="16838"/>
      <w:pgMar w:top="1134" w:right="850" w:bottom="1134" w:left="1701" w:header="708" w:footer="708" w:gutter="0"/>
      <w:pgBorders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0"/>
    <w:rsid w:val="000337DD"/>
    <w:rsid w:val="0006634A"/>
    <w:rsid w:val="00083FF5"/>
    <w:rsid w:val="00126C2F"/>
    <w:rsid w:val="00152989"/>
    <w:rsid w:val="00167A4C"/>
    <w:rsid w:val="001854EE"/>
    <w:rsid w:val="001B1119"/>
    <w:rsid w:val="00287E0B"/>
    <w:rsid w:val="002933E1"/>
    <w:rsid w:val="00320DF0"/>
    <w:rsid w:val="003D447D"/>
    <w:rsid w:val="0044254F"/>
    <w:rsid w:val="0046759A"/>
    <w:rsid w:val="00503E48"/>
    <w:rsid w:val="00507B76"/>
    <w:rsid w:val="005D683D"/>
    <w:rsid w:val="005F2303"/>
    <w:rsid w:val="00627278"/>
    <w:rsid w:val="00632907"/>
    <w:rsid w:val="00634871"/>
    <w:rsid w:val="006360C7"/>
    <w:rsid w:val="00684E89"/>
    <w:rsid w:val="006D03F8"/>
    <w:rsid w:val="007415B1"/>
    <w:rsid w:val="00861FC9"/>
    <w:rsid w:val="008E4C12"/>
    <w:rsid w:val="00914BCA"/>
    <w:rsid w:val="00993574"/>
    <w:rsid w:val="00AC2714"/>
    <w:rsid w:val="00B41740"/>
    <w:rsid w:val="00B974F3"/>
    <w:rsid w:val="00BC42A2"/>
    <w:rsid w:val="00BF5A40"/>
    <w:rsid w:val="00C41260"/>
    <w:rsid w:val="00C567A8"/>
    <w:rsid w:val="00CC39AE"/>
    <w:rsid w:val="00D262B8"/>
    <w:rsid w:val="00E723B2"/>
    <w:rsid w:val="00ED5A0B"/>
    <w:rsid w:val="00F05AE3"/>
    <w:rsid w:val="00F63299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3DEA-792D-4939-A64E-30025A2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2-21T08:55:00Z</dcterms:created>
  <dcterms:modified xsi:type="dcterms:W3CDTF">2014-02-25T05:47:00Z</dcterms:modified>
</cp:coreProperties>
</file>